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82A6225" w:rsidR="00472B16" w:rsidRPr="00354AEA" w:rsidRDefault="00AA2A0E" w:rsidP="00CF3200">
      <w:pPr>
        <w:pStyle w:val="Heading1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Azure Student Account Activation</w:t>
      </w:r>
    </w:p>
    <w:p w14:paraId="7AA81254" w14:textId="655E68F2" w:rsidR="00560922" w:rsidRPr="00895DE5" w:rsidRDefault="00560922" w:rsidP="00560922">
      <w:pPr>
        <w:spacing w:line="240" w:lineRule="auto"/>
        <w:jc w:val="center"/>
        <w:rPr>
          <w:rStyle w:val="Hyperlink"/>
          <w:szCs w:val="44"/>
          <w:lang w:val="bg-BG"/>
        </w:rPr>
      </w:pPr>
      <w:r w:rsidRPr="002A006D">
        <w:rPr>
          <w:szCs w:val="44"/>
        </w:rPr>
        <w:t xml:space="preserve"> </w:t>
      </w:r>
      <w:r w:rsidR="00570654">
        <w:rPr>
          <w:szCs w:val="44"/>
        </w:rPr>
        <w:t>Instruction</w:t>
      </w:r>
      <w:r w:rsidR="00FF3A09">
        <w:rPr>
          <w:szCs w:val="44"/>
        </w:rPr>
        <w:t>s</w:t>
      </w:r>
      <w:r w:rsidR="00570654">
        <w:rPr>
          <w:szCs w:val="44"/>
        </w:rPr>
        <w:t xml:space="preserve"> for activating Azure Student Account </w:t>
      </w:r>
      <w:r w:rsidRPr="002A006D">
        <w:rPr>
          <w:szCs w:val="44"/>
        </w:rPr>
        <w:t xml:space="preserve">for the </w:t>
      </w:r>
      <w:hyperlink r:id="rId8" w:history="1">
        <w:r w:rsidRPr="00BC2A6C">
          <w:rPr>
            <w:rStyle w:val="Hyperlink"/>
            <w:szCs w:val="44"/>
          </w:rPr>
          <w:t>"Containers and Clouds"</w:t>
        </w:r>
      </w:hyperlink>
      <w:r w:rsidRPr="00BC2A6C">
        <w:rPr>
          <w:szCs w:val="44"/>
        </w:rPr>
        <w:t xml:space="preserve"> course @ SoftUni</w:t>
      </w:r>
    </w:p>
    <w:p w14:paraId="2D4ADD1C" w14:textId="7AB77EB3" w:rsidR="00BB6B17" w:rsidRPr="0002635D" w:rsidRDefault="00BB6B17" w:rsidP="00780D5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BB6B17" w:rsidRPr="00CE4C91" w14:paraId="5558CAAB" w14:textId="77777777" w:rsidTr="00BB6B17">
        <w:tc>
          <w:tcPr>
            <w:tcW w:w="996" w:type="dxa"/>
            <w:vAlign w:val="center"/>
          </w:tcPr>
          <w:p w14:paraId="5E2331CA" w14:textId="77777777" w:rsidR="00BB6B17" w:rsidRPr="00CE4C91" w:rsidRDefault="00BB6B17" w:rsidP="00590B4B">
            <w:r w:rsidRPr="00CE4C91">
              <w:rPr>
                <w:noProof/>
              </w:rPr>
              <w:drawing>
                <wp:inline distT="0" distB="0" distL="0" distR="0" wp14:anchorId="4A63F30A" wp14:editId="776F9634">
                  <wp:extent cx="489857" cy="489857"/>
                  <wp:effectExtent l="0" t="0" r="5715" b="5715"/>
                  <wp:docPr id="1455371918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180CAF10" w14:textId="6EA5DEC2" w:rsidR="00BB6B17" w:rsidRPr="00FC78B7" w:rsidRDefault="00BB6B17" w:rsidP="00590B4B">
            <w:pPr>
              <w:rPr>
                <w:rFonts w:cstheme="minorHAnsi"/>
              </w:rPr>
            </w:pPr>
            <w:r>
              <w:t>With the "</w:t>
            </w:r>
            <w:r w:rsidRPr="00FC78B7">
              <w:rPr>
                <w:rStyle w:val="CodeChar"/>
                <w:rFonts w:asciiTheme="minorHAnsi" w:hAnsiTheme="minorHAnsi" w:cstheme="minorHAnsi"/>
              </w:rPr>
              <w:t>Azure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for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Students</w:t>
            </w:r>
            <w:r w:rsidRPr="00FC78B7">
              <w:rPr>
                <w:rFonts w:cstheme="minorHAnsi"/>
              </w:rPr>
              <w:t xml:space="preserve">" </w:t>
            </w:r>
            <w:r w:rsidRPr="00FC78B7">
              <w:rPr>
                <w:rFonts w:cstheme="minorHAnsi"/>
                <w:b/>
                <w:bCs/>
              </w:rPr>
              <w:t>subscription</w:t>
            </w:r>
            <w:r w:rsidRPr="00FC78B7">
              <w:rPr>
                <w:rFonts w:cstheme="minorHAnsi"/>
              </w:rPr>
              <w:t xml:space="preserve"> </w:t>
            </w:r>
            <w:r w:rsidR="003A4400" w:rsidRPr="00FC78B7">
              <w:rPr>
                <w:rFonts w:cstheme="minorHAnsi"/>
              </w:rPr>
              <w:t xml:space="preserve">that </w:t>
            </w:r>
            <w:r w:rsidRPr="00FC78B7">
              <w:rPr>
                <w:rFonts w:cstheme="minorHAnsi"/>
              </w:rPr>
              <w:t xml:space="preserve">you have, you get </w:t>
            </w:r>
            <w:r w:rsidRPr="00FC78B7">
              <w:rPr>
                <w:rFonts w:cstheme="minorHAnsi"/>
                <w:b/>
                <w:bCs/>
              </w:rPr>
              <w:t>$100 credit</w:t>
            </w:r>
            <w:r w:rsidRPr="00FC78B7">
              <w:rPr>
                <w:rFonts w:cstheme="minorHAnsi"/>
              </w:rPr>
              <w:t xml:space="preserve"> or 12 months (which is first exceeded) </w:t>
            </w:r>
            <w:r w:rsidRPr="00FF3A09">
              <w:rPr>
                <w:rFonts w:cstheme="minorHAnsi"/>
                <w:b/>
                <w:bCs/>
              </w:rPr>
              <w:t>without</w:t>
            </w:r>
            <w:r w:rsidRPr="00FC78B7">
              <w:rPr>
                <w:rFonts w:cstheme="minorHAnsi"/>
              </w:rPr>
              <w:t xml:space="preserve"> requiring a credit card. </w:t>
            </w:r>
            <w:r w:rsidR="00744909" w:rsidRPr="00FC78B7">
              <w:rPr>
                <w:rFonts w:cstheme="minorHAnsi"/>
              </w:rPr>
              <w:t xml:space="preserve">If you </w:t>
            </w:r>
            <w:r w:rsidR="00744909" w:rsidRPr="00FC78B7">
              <w:rPr>
                <w:rFonts w:cstheme="minorHAnsi"/>
                <w:b/>
                <w:bCs/>
              </w:rPr>
              <w:t>exhaust your available credits</w:t>
            </w:r>
            <w:r w:rsidR="00744909" w:rsidRPr="00FC78B7">
              <w:rPr>
                <w:rFonts w:cstheme="minorHAnsi"/>
              </w:rPr>
              <w:t xml:space="preserve">, your </w:t>
            </w:r>
            <w:r w:rsidR="00744909" w:rsidRPr="00FC78B7">
              <w:rPr>
                <w:rFonts w:cstheme="minorHAnsi"/>
                <w:b/>
                <w:bCs/>
              </w:rPr>
              <w:t>Azure</w:t>
            </w:r>
            <w:r w:rsidR="00744909" w:rsidRPr="00FC78B7">
              <w:rPr>
                <w:rFonts w:cstheme="minorHAnsi"/>
              </w:rPr>
              <w:t xml:space="preserve"> </w:t>
            </w:r>
            <w:r w:rsidR="00744909" w:rsidRPr="00FC78B7">
              <w:rPr>
                <w:rFonts w:cstheme="minorHAnsi"/>
                <w:b/>
                <w:bCs/>
              </w:rPr>
              <w:t>subscription will be disabled</w:t>
            </w:r>
            <w:r w:rsidR="00744909" w:rsidRPr="00FC78B7">
              <w:rPr>
                <w:rFonts w:cstheme="minorHAnsi"/>
              </w:rPr>
              <w:t xml:space="preserve"> and you should upgrade.</w:t>
            </w:r>
          </w:p>
          <w:p w14:paraId="0739F42B" w14:textId="25C6345E" w:rsidR="00744909" w:rsidRPr="00744909" w:rsidRDefault="00744909" w:rsidP="00590B4B">
            <w:r w:rsidRPr="00FC78B7">
              <w:rPr>
                <w:rFonts w:cstheme="minorHAnsi"/>
              </w:rPr>
              <w:t xml:space="preserve">For this reason, you should </w:t>
            </w:r>
            <w:r w:rsidRPr="00FC78B7">
              <w:rPr>
                <w:rFonts w:cstheme="minorHAnsi"/>
                <w:b/>
                <w:bCs/>
              </w:rPr>
              <w:t>save your credits</w:t>
            </w:r>
            <w:r w:rsidRPr="00FC78B7">
              <w:rPr>
                <w:rFonts w:cstheme="minorHAnsi"/>
              </w:rPr>
              <w:t xml:space="preserve">. To do this, </w:t>
            </w:r>
            <w:r w:rsidR="009C1AA0" w:rsidRPr="00FC78B7">
              <w:rPr>
                <w:rFonts w:cstheme="minorHAnsi"/>
              </w:rPr>
              <w:t xml:space="preserve">make sure that you keep your </w:t>
            </w:r>
            <w:r w:rsidR="009C1AA0" w:rsidRPr="00FC78B7">
              <w:rPr>
                <w:rFonts w:cstheme="minorHAnsi"/>
                <w:b/>
                <w:bCs/>
              </w:rPr>
              <w:t>Azure resources</w:t>
            </w:r>
            <w:r w:rsidR="009C1AA0" w:rsidRPr="00FC78B7">
              <w:rPr>
                <w:rFonts w:cstheme="minorHAnsi"/>
              </w:rPr>
              <w:t xml:space="preserve"> </w:t>
            </w:r>
            <w:r w:rsidR="00FF3A09">
              <w:rPr>
                <w:rFonts w:cstheme="minorHAnsi"/>
              </w:rPr>
              <w:t xml:space="preserve">active </w:t>
            </w:r>
            <w:r w:rsidR="009C1AA0" w:rsidRPr="00FC78B7">
              <w:rPr>
                <w:rFonts w:cstheme="minorHAnsi"/>
              </w:rPr>
              <w:t xml:space="preserve">for </w:t>
            </w:r>
            <w:r w:rsidR="009C1AA0" w:rsidRPr="00FC78B7">
              <w:rPr>
                <w:rFonts w:cstheme="minorHAnsi"/>
                <w:b/>
                <w:bCs/>
              </w:rPr>
              <w:t>as little time as possible</w:t>
            </w:r>
            <w:r w:rsidR="009C1AA0" w:rsidRPr="00FC78B7">
              <w:rPr>
                <w:rFonts w:cstheme="minorHAnsi"/>
              </w:rPr>
              <w:t xml:space="preserve">, </w:t>
            </w:r>
            <w:r w:rsidR="00ED3BF0" w:rsidRPr="00FC78B7">
              <w:rPr>
                <w:rFonts w:cstheme="minorHAnsi"/>
              </w:rPr>
              <w:t>e.g.,</w:t>
            </w:r>
            <w:r w:rsidR="009C1AA0" w:rsidRPr="00FC78B7">
              <w:rPr>
                <w:rFonts w:cstheme="minorHAnsi"/>
              </w:rPr>
              <w:t xml:space="preserve"> </w:t>
            </w:r>
            <w:r w:rsidR="009C1AA0" w:rsidRPr="00FC78B7">
              <w:rPr>
                <w:rFonts w:cstheme="minorHAnsi"/>
                <w:b/>
                <w:bCs/>
              </w:rPr>
              <w:t>delete the created resources</w:t>
            </w:r>
            <w:r w:rsidR="009C1AA0">
              <w:t xml:space="preserve"> when you don't need them anymore.</w:t>
            </w:r>
          </w:p>
        </w:tc>
      </w:tr>
    </w:tbl>
    <w:p w14:paraId="1805FCC9" w14:textId="15741898" w:rsidR="005462F9" w:rsidRDefault="005462F9" w:rsidP="000C6E08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  <w:lang w:val="en-GB"/>
        </w:rPr>
        <w:t>Explore Azure Portal</w:t>
      </w:r>
    </w:p>
    <w:p w14:paraId="005561CD" w14:textId="25BA3064" w:rsidR="00C71FD6" w:rsidRDefault="00C71FD6" w:rsidP="00C71FD6">
      <w:pPr>
        <w:rPr>
          <w:rFonts w:cstheme="minorHAnsi"/>
          <w:lang w:val="en-GB"/>
        </w:rPr>
      </w:pP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is a </w:t>
      </w:r>
      <w:r w:rsidRPr="000A3122">
        <w:rPr>
          <w:rFonts w:cstheme="minorHAnsi"/>
          <w:b/>
          <w:bCs/>
          <w:lang w:val="en-GB"/>
        </w:rPr>
        <w:t>single portal</w:t>
      </w:r>
      <w:r w:rsidRPr="000A3122">
        <w:rPr>
          <w:rFonts w:cstheme="minorHAnsi"/>
          <w:lang w:val="en-GB"/>
        </w:rPr>
        <w:t xml:space="preserve"> to access and </w:t>
      </w:r>
      <w:r w:rsidRPr="000A3122">
        <w:rPr>
          <w:rFonts w:cstheme="minorHAnsi"/>
          <w:b/>
          <w:bCs/>
          <w:lang w:val="en-GB"/>
        </w:rPr>
        <w:t>manage all your apps</w:t>
      </w:r>
      <w:r w:rsidR="005D7564" w:rsidRPr="000A3122">
        <w:rPr>
          <w:rFonts w:cstheme="minorHAnsi"/>
          <w:lang w:val="en-GB"/>
        </w:rPr>
        <w:t xml:space="preserve">. You will need it when uploading and working with </w:t>
      </w:r>
      <w:r w:rsidR="005D7564" w:rsidRPr="000A3122">
        <w:rPr>
          <w:rFonts w:cstheme="minorHAnsi"/>
          <w:b/>
          <w:bCs/>
          <w:lang w:val="en-GB"/>
        </w:rPr>
        <w:t xml:space="preserve">apps in </w:t>
      </w:r>
      <w:r w:rsidR="005D7564" w:rsidRPr="000A3122">
        <w:rPr>
          <w:rStyle w:val="CodeChar"/>
          <w:rFonts w:asciiTheme="minorHAnsi" w:hAnsiTheme="minorHAnsi" w:cstheme="minorHAnsi"/>
        </w:rPr>
        <w:t>Azure</w:t>
      </w:r>
      <w:r w:rsidR="005D7564" w:rsidRPr="000A3122">
        <w:rPr>
          <w:rFonts w:cstheme="minorHAns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CB468F" w:rsidRPr="00CE4C91" w14:paraId="3363D496" w14:textId="77777777" w:rsidTr="0037383B">
        <w:tc>
          <w:tcPr>
            <w:tcW w:w="996" w:type="dxa"/>
            <w:vAlign w:val="center"/>
          </w:tcPr>
          <w:p w14:paraId="78E7648F" w14:textId="77777777" w:rsidR="00CB468F" w:rsidRPr="00CE4C91" w:rsidRDefault="00CB468F" w:rsidP="0037383B">
            <w:r w:rsidRPr="00CE4C91">
              <w:rPr>
                <w:noProof/>
              </w:rPr>
              <w:drawing>
                <wp:inline distT="0" distB="0" distL="0" distR="0" wp14:anchorId="17DF47DA" wp14:editId="6BD42300">
                  <wp:extent cx="489857" cy="489857"/>
                  <wp:effectExtent l="0" t="0" r="5715" b="5715"/>
                  <wp:docPr id="1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7164642C" w14:textId="03B70D1F" w:rsidR="00CB468F" w:rsidRPr="00744909" w:rsidRDefault="00CB468F" w:rsidP="0037383B">
            <w:r>
              <w:t xml:space="preserve">If you have a personal Azure account, </w:t>
            </w:r>
            <w:r w:rsidRPr="00647B79">
              <w:rPr>
                <w:b/>
                <w:bCs/>
              </w:rPr>
              <w:t>don't</w:t>
            </w:r>
            <w:r>
              <w:t xml:space="preserve"> use</w:t>
            </w:r>
            <w:r w:rsidR="00647B79">
              <w:t xml:space="preserve"> the</w:t>
            </w:r>
            <w:r>
              <w:t xml:space="preserve"> phone number</w:t>
            </w:r>
            <w:r w:rsidR="001F7BD2">
              <w:t xml:space="preserve">, that is </w:t>
            </w:r>
            <w:r w:rsidR="00F55893">
              <w:t>associated with it</w:t>
            </w:r>
            <w:r w:rsidR="001F7BD2">
              <w:t>,</w:t>
            </w:r>
            <w:r>
              <w:t xml:space="preserve"> when activating your Azure student acco</w:t>
            </w:r>
            <w:r w:rsidR="007E1944">
              <w:t>unt!</w:t>
            </w:r>
            <w:r w:rsidR="00F55893">
              <w:t xml:space="preserve"> Instead, use another phone number</w:t>
            </w:r>
            <w:r w:rsidR="004B1DDC">
              <w:t xml:space="preserve"> in order for your activation to be successful. </w:t>
            </w:r>
          </w:p>
        </w:tc>
      </w:tr>
    </w:tbl>
    <w:p w14:paraId="7063EA0F" w14:textId="46F3F4DF" w:rsidR="007F77D2" w:rsidRPr="00354AEA" w:rsidRDefault="00577CD8" w:rsidP="005462F9">
      <w:pPr>
        <w:pStyle w:val="Heading3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</w:rPr>
        <w:t xml:space="preserve">Activate </w:t>
      </w:r>
      <w:r w:rsidR="007F77D2" w:rsidRPr="00354AEA">
        <w:rPr>
          <w:noProof/>
          <w:color w:val="632423" w:themeColor="accent2" w:themeShade="80"/>
          <w:lang w:val="en-GB"/>
        </w:rPr>
        <w:t>Azure</w:t>
      </w:r>
      <w:r w:rsidRPr="00354AEA">
        <w:rPr>
          <w:noProof/>
          <w:color w:val="632423" w:themeColor="accent2" w:themeShade="80"/>
          <w:lang w:val="en-GB"/>
        </w:rPr>
        <w:t xml:space="preserve"> Student</w:t>
      </w:r>
      <w:r w:rsidR="007F77D2" w:rsidRPr="00354AEA">
        <w:rPr>
          <w:noProof/>
          <w:color w:val="632423" w:themeColor="accent2" w:themeShade="80"/>
          <w:lang w:val="en-GB"/>
        </w:rPr>
        <w:t xml:space="preserve"> Subscription</w:t>
      </w:r>
    </w:p>
    <w:p w14:paraId="26884AF3" w14:textId="7189FA8F" w:rsidR="00545F54" w:rsidRPr="000A3122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Before we do anything with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, you should </w:t>
      </w:r>
      <w:r w:rsidRPr="000A3122">
        <w:rPr>
          <w:rFonts w:cstheme="minorHAnsi"/>
          <w:b/>
          <w:bCs/>
          <w:lang w:val="en-GB"/>
        </w:rPr>
        <w:t>activate your student subscription</w:t>
      </w:r>
      <w:r w:rsidRPr="000A3122">
        <w:rPr>
          <w:rFonts w:cstheme="minorHAnsi"/>
          <w:lang w:val="en-GB"/>
        </w:rPr>
        <w:t xml:space="preserve"> to be provided with </w:t>
      </w:r>
      <w:r w:rsidRPr="000A3122">
        <w:rPr>
          <w:rFonts w:cstheme="minorHAnsi"/>
          <w:b/>
          <w:bCs/>
          <w:lang w:val="en-GB"/>
        </w:rPr>
        <w:t>free resources from Azure</w:t>
      </w:r>
      <w:r w:rsidRPr="000A3122">
        <w:rPr>
          <w:rFonts w:cstheme="minorHAnsi"/>
          <w:lang w:val="en-GB"/>
        </w:rPr>
        <w:t>.</w:t>
      </w:r>
    </w:p>
    <w:p w14:paraId="06BF8C3E" w14:textId="77777777" w:rsidR="00BC2A6C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To do this, visit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on </w:t>
      </w:r>
      <w:hyperlink r:id="rId10" w:history="1">
        <w:r w:rsidR="00BC2A6C">
          <w:rPr>
            <w:rStyle w:val="Hyperlink"/>
            <w:rFonts w:cstheme="minorHAnsi"/>
            <w:lang w:val="en-GB"/>
          </w:rPr>
          <w:t>https://azure.microsoft.com/en-us/free/students</w:t>
        </w:r>
      </w:hyperlink>
      <w:r w:rsidRPr="000A3122">
        <w:rPr>
          <w:rFonts w:cstheme="minorHAnsi"/>
          <w:lang w:val="en-GB"/>
        </w:rPr>
        <w:t xml:space="preserve"> and </w:t>
      </w:r>
      <w:r w:rsidR="00BC2A6C">
        <w:rPr>
          <w:rFonts w:cstheme="minorHAnsi"/>
          <w:lang w:val="en-GB"/>
        </w:rPr>
        <w:t xml:space="preserve">click on the </w:t>
      </w:r>
      <w:r w:rsidR="00BC2A6C" w:rsidRPr="00BC2A6C">
        <w:rPr>
          <w:rFonts w:ascii="Consolas" w:hAnsi="Consolas" w:cstheme="minorHAnsi"/>
          <w:b/>
          <w:bCs/>
          <w:lang w:val="en-GB"/>
        </w:rPr>
        <w:t xml:space="preserve">[Start free] </w:t>
      </w:r>
      <w:r w:rsidR="00BC2A6C">
        <w:rPr>
          <w:rFonts w:cstheme="minorHAnsi"/>
          <w:lang w:val="en-GB"/>
        </w:rPr>
        <w:t>button:</w:t>
      </w:r>
    </w:p>
    <w:p w14:paraId="6736D42E" w14:textId="77777777" w:rsidR="00BC2A6C" w:rsidRDefault="00BC2A6C" w:rsidP="00545F54">
      <w:pPr>
        <w:rPr>
          <w:rFonts w:cstheme="minorHAnsi"/>
          <w:lang w:val="en-GB"/>
        </w:rPr>
      </w:pPr>
      <w:r w:rsidRPr="00BC2A6C">
        <w:rPr>
          <w:rFonts w:cstheme="minorHAnsi"/>
          <w:noProof/>
          <w:lang w:val="en-GB"/>
        </w:rPr>
        <w:drawing>
          <wp:inline distT="0" distB="0" distL="0" distR="0" wp14:anchorId="28581E12" wp14:editId="3EA95D9C">
            <wp:extent cx="6626225" cy="2903220"/>
            <wp:effectExtent l="19050" t="19050" r="2222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32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FC2F1" w14:textId="2C8F47DE" w:rsidR="00BC2A6C" w:rsidRDefault="00BC2A6C" w:rsidP="00BC2A6C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 w:rsidR="00324927"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 w:rsidR="00324927">
        <w:rPr>
          <w:noProof/>
          <w:color w:val="632423" w:themeColor="accent2" w:themeShade="80"/>
          <w:lang w:val="en-GB"/>
        </w:rPr>
        <w:t>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3B2F4A8D" w14:textId="77777777" w:rsidR="0003690F" w:rsidRDefault="00BC2A6C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case you have another Azure account, when you click on the </w:t>
      </w:r>
      <w:r w:rsidRPr="00BC2A6C">
        <w:rPr>
          <w:rFonts w:ascii="Consolas" w:hAnsi="Consolas" w:cstheme="minorHAnsi"/>
          <w:b/>
          <w:bCs/>
          <w:lang w:val="en-GB"/>
        </w:rPr>
        <w:t>[Start free]</w:t>
      </w:r>
      <w:r>
        <w:rPr>
          <w:rFonts w:cstheme="minorHAnsi"/>
          <w:lang w:val="en-GB"/>
        </w:rPr>
        <w:t xml:space="preserve"> button, a login page will open and you will see it there.</w:t>
      </w:r>
      <w:r w:rsidR="0003690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You should click on the </w:t>
      </w:r>
      <w:r w:rsidRPr="00BC2A6C">
        <w:rPr>
          <w:rFonts w:ascii="Consolas" w:hAnsi="Consolas" w:cstheme="minorHAnsi"/>
          <w:b/>
          <w:bCs/>
          <w:lang w:val="en-GB"/>
        </w:rPr>
        <w:t>Sign in with another account</w:t>
      </w:r>
      <w:r>
        <w:rPr>
          <w:rFonts w:cstheme="minorHAnsi"/>
          <w:lang w:val="en-GB"/>
        </w:rPr>
        <w:t xml:space="preserve"> link</w:t>
      </w:r>
      <w:r w:rsidR="0003690F">
        <w:rPr>
          <w:rFonts w:cstheme="minorHAnsi"/>
          <w:lang w:val="en-GB"/>
        </w:rPr>
        <w:t>:</w:t>
      </w:r>
    </w:p>
    <w:p w14:paraId="12D88203" w14:textId="1700642A" w:rsidR="0003690F" w:rsidRDefault="0003690F" w:rsidP="00545F54">
      <w:pPr>
        <w:rPr>
          <w:rFonts w:cstheme="minorHAnsi"/>
          <w:b/>
          <w:bCs/>
          <w:lang w:val="en-GB"/>
        </w:rPr>
      </w:pPr>
      <w:r w:rsidRPr="0003690F">
        <w:rPr>
          <w:rFonts w:cstheme="minorHAnsi"/>
          <w:b/>
          <w:bCs/>
          <w:noProof/>
          <w:lang w:val="en-GB"/>
        </w:rPr>
        <w:lastRenderedPageBreak/>
        <w:drawing>
          <wp:inline distT="0" distB="0" distL="0" distR="0" wp14:anchorId="07543100" wp14:editId="7868C02C">
            <wp:extent cx="2263002" cy="292133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158" cy="29305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F6625" w14:textId="25D0E0DD" w:rsidR="0003690F" w:rsidRDefault="0003690F" w:rsidP="00545F54">
      <w:pPr>
        <w:rPr>
          <w:rFonts w:cstheme="minorHAnsi"/>
          <w:b/>
          <w:bCs/>
          <w:lang w:val="en-GB"/>
        </w:rPr>
      </w:pPr>
      <w:r w:rsidRPr="009734E9">
        <w:rPr>
          <w:rFonts w:cstheme="minorHAnsi"/>
          <w:lang w:val="en-GB"/>
        </w:rPr>
        <w:t>Choose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ascii="Consolas" w:hAnsi="Consolas" w:cstheme="minorHAnsi"/>
          <w:b/>
          <w:bCs/>
          <w:lang w:val="en-GB"/>
        </w:rPr>
        <w:t>Use another account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cstheme="minorHAnsi"/>
          <w:lang w:val="en-GB"/>
        </w:rPr>
        <w:t xml:space="preserve">from the </w:t>
      </w:r>
      <w:r w:rsidR="009734E9" w:rsidRPr="009734E9">
        <w:rPr>
          <w:rFonts w:cstheme="minorHAnsi"/>
          <w:lang w:val="en-GB"/>
        </w:rPr>
        <w:t>displayed</w:t>
      </w:r>
      <w:r w:rsidR="009734E9">
        <w:rPr>
          <w:rFonts w:cstheme="minorHAnsi"/>
          <w:b/>
          <w:bCs/>
          <w:lang w:val="en-GB"/>
        </w:rPr>
        <w:t xml:space="preserve"> options:</w:t>
      </w:r>
      <w:r w:rsidR="009734E9">
        <w:rPr>
          <w:rFonts w:cstheme="minorHAnsi"/>
          <w:b/>
          <w:bCs/>
          <w:lang w:val="en-GB"/>
        </w:rPr>
        <w:br/>
      </w:r>
      <w:r w:rsidR="009734E9" w:rsidRPr="009734E9">
        <w:rPr>
          <w:rFonts w:cstheme="minorHAnsi"/>
          <w:b/>
          <w:bCs/>
          <w:noProof/>
          <w:lang w:val="en-GB"/>
        </w:rPr>
        <w:drawing>
          <wp:inline distT="0" distB="0" distL="0" distR="0" wp14:anchorId="0EBEA24D" wp14:editId="7EA8943A">
            <wp:extent cx="2127259" cy="1634122"/>
            <wp:effectExtent l="19050" t="19050" r="2540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051" cy="16439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4491" w14:textId="466A33EA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lang w:val="en-GB"/>
        </w:rPr>
        <w:t>Type in you</w:t>
      </w:r>
      <w:r>
        <w:rPr>
          <w:rFonts w:cstheme="minorHAnsi"/>
          <w:lang w:val="en-GB"/>
        </w:rPr>
        <w:t xml:space="preserve">r </w:t>
      </w:r>
      <w:r w:rsidRPr="000130A6">
        <w:rPr>
          <w:rFonts w:cstheme="minorHAnsi"/>
          <w:b/>
          <w:bCs/>
          <w:lang w:val="en-GB"/>
        </w:rPr>
        <w:t>SoftUni DevOps student email</w:t>
      </w:r>
      <w:r>
        <w:rPr>
          <w:rFonts w:cstheme="minorHAnsi"/>
          <w:lang w:val="en-GB"/>
        </w:rPr>
        <w:t xml:space="preserve"> and click on the </w:t>
      </w:r>
      <w:r w:rsidRPr="000130A6">
        <w:rPr>
          <w:rFonts w:ascii="Consolas" w:hAnsi="Consolas" w:cstheme="minorHAnsi"/>
          <w:b/>
          <w:bCs/>
          <w:lang w:val="en-GB"/>
        </w:rPr>
        <w:t>[Next]</w:t>
      </w:r>
      <w:r>
        <w:rPr>
          <w:rFonts w:cstheme="minorHAnsi"/>
          <w:lang w:val="en-GB"/>
        </w:rPr>
        <w:t xml:space="preserve"> button:</w:t>
      </w:r>
    </w:p>
    <w:p w14:paraId="73566422" w14:textId="109EC6C3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noProof/>
          <w:lang w:val="en-GB"/>
        </w:rPr>
        <w:drawing>
          <wp:inline distT="0" distB="0" distL="0" distR="0" wp14:anchorId="5394F10C" wp14:editId="53BE22F6">
            <wp:extent cx="3029965" cy="2327564"/>
            <wp:effectExtent l="19050" t="19050" r="1841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508" cy="2331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BD42C" w14:textId="76BBA82A" w:rsidR="00022E7A" w:rsidRPr="000130A6" w:rsidRDefault="00022E7A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will be asked to provide your password. Type it in and click on the </w:t>
      </w:r>
      <w:r w:rsidRPr="00022E7A">
        <w:rPr>
          <w:rFonts w:ascii="Consolas" w:hAnsi="Consolas" w:cstheme="minorHAnsi"/>
          <w:b/>
          <w:bCs/>
          <w:lang w:val="en-GB"/>
        </w:rPr>
        <w:t>[Sign in]</w:t>
      </w:r>
      <w:r w:rsidRPr="00022E7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button:</w:t>
      </w:r>
    </w:p>
    <w:p w14:paraId="559F0D8A" w14:textId="182F4693" w:rsidR="00545F54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35958512" wp14:editId="2D7E0445">
            <wp:extent cx="2382578" cy="3075692"/>
            <wp:effectExtent l="19050" t="19050" r="1778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054" cy="30814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33DDB" w14:textId="0DFF3D5E" w:rsidR="00022E7A" w:rsidRDefault="00022E7A" w:rsidP="00545F54">
      <w:pPr>
        <w:rPr>
          <w:lang w:val="en-GB"/>
        </w:rPr>
      </w:pPr>
      <w:r>
        <w:rPr>
          <w:lang w:val="en-GB"/>
        </w:rPr>
        <w:t xml:space="preserve">After that, you will be asked to create a new password. After you create your new password, click on the </w:t>
      </w:r>
      <w:r w:rsidRPr="00022E7A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 again:</w:t>
      </w:r>
      <w:r>
        <w:rPr>
          <w:lang w:val="en-GB"/>
        </w:rPr>
        <w:br/>
      </w:r>
      <w:r w:rsidRPr="00022E7A">
        <w:rPr>
          <w:noProof/>
          <w:lang w:val="en-GB"/>
        </w:rPr>
        <w:drawing>
          <wp:inline distT="0" distB="0" distL="0" distR="0" wp14:anchorId="0F2197FD" wp14:editId="6BF154E2">
            <wp:extent cx="2161692" cy="3046021"/>
            <wp:effectExtent l="19050" t="19050" r="101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85" cy="30505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F673" w14:textId="6318F0FE" w:rsidR="00022E7A" w:rsidRDefault="00022E7A" w:rsidP="00545F54">
      <w:pPr>
        <w:rPr>
          <w:lang w:val="en-GB"/>
        </w:rPr>
      </w:pPr>
      <w:r>
        <w:rPr>
          <w:lang w:val="en-GB"/>
        </w:rPr>
        <w:t xml:space="preserve">Then, you will be asked for some more information. Click on the </w:t>
      </w:r>
      <w:r w:rsidRPr="00022E7A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 again:</w:t>
      </w:r>
    </w:p>
    <w:p w14:paraId="51303F58" w14:textId="4EE2213B" w:rsidR="00022E7A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07BA60B2" wp14:editId="0613FA3A">
            <wp:extent cx="2568271" cy="3105274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092" cy="31147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1AFEC" w14:textId="033B0EAA" w:rsidR="00022E7A" w:rsidRDefault="00022E7A" w:rsidP="00545F54">
      <w:pPr>
        <w:rPr>
          <w:lang w:val="en-GB"/>
        </w:rPr>
      </w:pPr>
      <w:r>
        <w:rPr>
          <w:lang w:val="en-GB"/>
        </w:rPr>
        <w:t>You will be asked for a phone number.</w:t>
      </w:r>
    </w:p>
    <w:p w14:paraId="0BAE4722" w14:textId="21FF659C" w:rsidR="00022E7A" w:rsidRDefault="00022E7A" w:rsidP="00545F54">
      <w:pPr>
        <w:rPr>
          <w:b/>
          <w:bCs/>
          <w:u w:val="single"/>
          <w:lang w:val="en-GB"/>
        </w:rPr>
      </w:pPr>
      <w:r w:rsidRPr="00022E7A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Remember that you should use a different phone number from the one you have used for your other Azure account</w:t>
      </w:r>
      <w:r w:rsidR="00872C07">
        <w:rPr>
          <w:b/>
          <w:bCs/>
          <w:u w:val="single"/>
          <w:lang w:val="en-GB"/>
        </w:rPr>
        <w:t xml:space="preserve">! </w:t>
      </w:r>
    </w:p>
    <w:p w14:paraId="6E4B1CCF" w14:textId="77777777" w:rsidR="0078659E" w:rsidRDefault="0078659E" w:rsidP="0078659E">
      <w:pPr>
        <w:rPr>
          <w:lang w:val="en-GB"/>
        </w:rPr>
      </w:pPr>
      <w:r>
        <w:rPr>
          <w:lang w:val="en-GB"/>
        </w:rPr>
        <w:t xml:space="preserve">You will receive a 6-digit code, which you should enter and click on the </w:t>
      </w:r>
      <w:r w:rsidRPr="0078659E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:</w:t>
      </w:r>
    </w:p>
    <w:p w14:paraId="5DE9D2DC" w14:textId="68B660B7" w:rsidR="0078659E" w:rsidRDefault="0078659E" w:rsidP="00545F54">
      <w:pPr>
        <w:rPr>
          <w:b/>
          <w:bCs/>
          <w:u w:val="single"/>
          <w:lang w:val="en-GB"/>
        </w:rPr>
      </w:pPr>
      <w:r w:rsidRPr="0078659E">
        <w:rPr>
          <w:b/>
          <w:bCs/>
          <w:noProof/>
          <w:lang w:val="en-GB"/>
        </w:rPr>
        <w:drawing>
          <wp:inline distT="0" distB="0" distL="0" distR="0" wp14:anchorId="2E0C8565" wp14:editId="1076E905">
            <wp:extent cx="3974733" cy="2200863"/>
            <wp:effectExtent l="19050" t="19050" r="2603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22058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EE466" w14:textId="32B0697A" w:rsidR="00555F2D" w:rsidRDefault="00555F2D" w:rsidP="00555F2D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FF3A0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22FD0EDF" w14:textId="77777777" w:rsidR="00555F2D" w:rsidRDefault="00555F2D" w:rsidP="00555F2D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70E00BE" wp14:editId="2D6FBECD">
            <wp:extent cx="3150845" cy="1675519"/>
            <wp:effectExtent l="19050" t="19050" r="12065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7C9D3" w14:textId="77777777" w:rsidR="00175DFE" w:rsidRDefault="00555F2D" w:rsidP="00555F2D">
      <w:pPr>
        <w:rPr>
          <w:b/>
          <w:bCs/>
          <w:u w:val="single"/>
          <w:lang w:val="bg-BG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130578D" w14:textId="64E129D7" w:rsidR="00555F2D" w:rsidRDefault="00175DFE" w:rsidP="00555F2D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555F2D">
        <w:rPr>
          <w:lang w:val="en-GB"/>
        </w:rPr>
        <w:br/>
      </w:r>
      <w:r w:rsidR="00555F2D" w:rsidRPr="0078659E">
        <w:rPr>
          <w:noProof/>
          <w:lang w:val="en-GB"/>
        </w:rPr>
        <w:drawing>
          <wp:inline distT="0" distB="0" distL="0" distR="0" wp14:anchorId="2960A2B7" wp14:editId="4D7866E0">
            <wp:extent cx="6055390" cy="5326538"/>
            <wp:effectExtent l="19050" t="19050" r="2159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B48F" w14:textId="15A894C5" w:rsidR="00555F2D" w:rsidRDefault="00555F2D" w:rsidP="00555F2D">
      <w:pPr>
        <w:rPr>
          <w:lang w:val="en-GB"/>
        </w:rPr>
      </w:pPr>
      <w:r>
        <w:rPr>
          <w:lang w:val="en-GB"/>
        </w:rPr>
        <w:t xml:space="preserve">You may be asked to solve a puzzle to prove you're human – solve it </w:t>
      </w:r>
      <w:r w:rsidR="00FF3A09">
        <w:rPr>
          <w:lang w:val="en-GB"/>
        </w:rPr>
        <w:t xml:space="preserve">and </w:t>
      </w:r>
      <w:r>
        <w:rPr>
          <w:lang w:val="en-GB"/>
        </w:rPr>
        <w:t xml:space="preserve">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6E6AA0D9" w14:textId="01D341A0" w:rsidR="00555F2D" w:rsidRDefault="00555F2D" w:rsidP="00555F2D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21F4655D" wp14:editId="68648A55">
            <wp:extent cx="1824858" cy="3202109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51B89" w14:textId="77777777" w:rsidR="00115215" w:rsidRDefault="00115215" w:rsidP="00115215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06CD0FBE" w14:textId="77777777" w:rsidR="00115215" w:rsidRPr="00D262A5" w:rsidRDefault="00115215" w:rsidP="00115215">
      <w:pPr>
        <w:rPr>
          <w:b/>
          <w:bCs/>
          <w:color w:val="FF0000"/>
          <w:u w:val="single"/>
          <w:lang w:val="en-GB"/>
        </w:rPr>
      </w:pPr>
      <w:r w:rsidRPr="00D262A5">
        <w:rPr>
          <w:b/>
          <w:bCs/>
          <w:color w:val="FF0000"/>
          <w:u w:val="single"/>
          <w:lang w:val="en-GB"/>
        </w:rPr>
        <w:t>IMPORTANT NOTE: Please keep in mind that the phone number and e-mails should be different from the ones registered to your other Azure account!</w:t>
      </w:r>
    </w:p>
    <w:p w14:paraId="1D740413" w14:textId="069A5D40" w:rsidR="00115215" w:rsidRPr="00D262A5" w:rsidRDefault="00D262A5" w:rsidP="00555F2D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BA988F1" w14:textId="5A28E286" w:rsidR="00555F2D" w:rsidRDefault="00555F2D" w:rsidP="00555F2D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DC3A0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C3A0C">
        <w:rPr>
          <w:rStyle w:val="CodeChar"/>
          <w:rFonts w:asciiTheme="minorHAnsi" w:hAnsiTheme="minorHAnsi" w:cstheme="minorHAnsi"/>
        </w:rPr>
        <w:t>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01F72C71" w14:textId="35B3E810" w:rsidR="00555F2D" w:rsidRDefault="00DC3A0C" w:rsidP="00555F2D">
      <w:pPr>
        <w:rPr>
          <w:lang w:val="en-GB"/>
        </w:rPr>
      </w:pPr>
      <w:r w:rsidRPr="00DC3A0C">
        <w:rPr>
          <w:noProof/>
          <w:lang w:val="en-GB"/>
        </w:rPr>
        <w:drawing>
          <wp:inline distT="0" distB="0" distL="0" distR="0" wp14:anchorId="51DA8960" wp14:editId="57DDF8B9">
            <wp:extent cx="6626225" cy="2969895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A8F2" w14:textId="77777777" w:rsidR="00555F2D" w:rsidRPr="00545F54" w:rsidRDefault="00555F2D" w:rsidP="00555F2D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p w14:paraId="0D9210DD" w14:textId="3BC97C69" w:rsidR="00324927" w:rsidRDefault="00324927" w:rsidP="00324927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>
        <w:rPr>
          <w:noProof/>
          <w:color w:val="632423" w:themeColor="accent2" w:themeShade="80"/>
          <w:lang w:val="en-GB"/>
        </w:rPr>
        <w:t>Do Not 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54C48553" w14:textId="32A0C71E" w:rsidR="00872C07" w:rsidRPr="00324927" w:rsidRDefault="00872C07" w:rsidP="00545F54">
      <w:pPr>
        <w:rPr>
          <w:lang w:val="en-GB"/>
        </w:rPr>
      </w:pPr>
      <w:r w:rsidRPr="00324927">
        <w:rPr>
          <w:lang w:val="en-GB"/>
        </w:rPr>
        <w:t>If you don't have a</w:t>
      </w:r>
      <w:r w:rsidR="00324927" w:rsidRPr="00324927">
        <w:rPr>
          <w:lang w:val="en-GB"/>
        </w:rPr>
        <w:t xml:space="preserve">n Azure account already, when visiting the sign-in page, you should see the </w:t>
      </w:r>
      <w:r w:rsidR="00324927">
        <w:rPr>
          <w:lang w:val="en-GB"/>
        </w:rPr>
        <w:t>form from the image below. Click on</w:t>
      </w:r>
      <w:r w:rsidR="00055BDF">
        <w:rPr>
          <w:lang w:val="en-GB"/>
        </w:rPr>
        <w:t xml:space="preserve"> the</w:t>
      </w:r>
      <w:r w:rsidR="00324927">
        <w:rPr>
          <w:lang w:val="en-GB"/>
        </w:rPr>
        <w:t xml:space="preserve"> </w:t>
      </w:r>
      <w:r w:rsidR="00324927" w:rsidRPr="00F04A25">
        <w:rPr>
          <w:rFonts w:ascii="Consolas" w:hAnsi="Consolas"/>
          <w:b/>
          <w:bCs/>
          <w:lang w:val="en-GB"/>
        </w:rPr>
        <w:t>[Next]</w:t>
      </w:r>
      <w:r w:rsidR="00324927">
        <w:rPr>
          <w:lang w:val="en-GB"/>
        </w:rPr>
        <w:t xml:space="preserve"> button</w:t>
      </w:r>
    </w:p>
    <w:p w14:paraId="0D54C19D" w14:textId="3BB6995E" w:rsidR="00324927" w:rsidRDefault="00324927" w:rsidP="00545F54">
      <w:pPr>
        <w:rPr>
          <w:b/>
          <w:bCs/>
          <w:u w:val="single"/>
          <w:lang w:val="en-GB"/>
        </w:rPr>
      </w:pPr>
      <w:r w:rsidRPr="00324927">
        <w:rPr>
          <w:b/>
          <w:bCs/>
          <w:noProof/>
          <w:lang w:val="en-GB"/>
        </w:rPr>
        <w:drawing>
          <wp:inline distT="0" distB="0" distL="0" distR="0" wp14:anchorId="4838993D" wp14:editId="01C1C0E1">
            <wp:extent cx="2461478" cy="1890863"/>
            <wp:effectExtent l="19050" t="19050" r="1524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912" cy="189734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68117" w14:textId="3D035AF1" w:rsidR="00324927" w:rsidRP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Input the password that you have been provided with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 w:rsidRPr="00F04A25">
        <w:rPr>
          <w:lang w:val="en-GB"/>
        </w:rPr>
        <w:t xml:space="preserve"> button:</w:t>
      </w:r>
    </w:p>
    <w:p w14:paraId="54E7B59F" w14:textId="44C4AE69" w:rsidR="00F04A25" w:rsidRDefault="00F04A25" w:rsidP="00545F54">
      <w:pPr>
        <w:rPr>
          <w:u w:val="single"/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292F2C6C" wp14:editId="71A2F9EB">
            <wp:extent cx="1846167" cy="2383233"/>
            <wp:effectExtent l="19050" t="19050" r="2095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126" cy="23896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F09C6" w14:textId="5A6E4A49" w:rsid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You will </w:t>
      </w:r>
      <w:r>
        <w:rPr>
          <w:lang w:val="en-GB"/>
        </w:rPr>
        <w:t xml:space="preserve">be asked to create a new password. Type the old one and the new one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:</w:t>
      </w:r>
    </w:p>
    <w:p w14:paraId="63A37BAF" w14:textId="33D50C7C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drawing>
          <wp:inline distT="0" distB="0" distL="0" distR="0" wp14:anchorId="147CD309" wp14:editId="16E9451A">
            <wp:extent cx="2698488" cy="3802415"/>
            <wp:effectExtent l="19050" t="19050" r="2603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733" cy="38098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CCC9D" w14:textId="126ED826" w:rsidR="00F04A25" w:rsidRDefault="00F04A25" w:rsidP="00545F54">
      <w:pPr>
        <w:rPr>
          <w:lang w:val="en-GB"/>
        </w:rPr>
      </w:pPr>
      <w:r>
        <w:rPr>
          <w:lang w:val="en-GB"/>
        </w:rPr>
        <w:t xml:space="preserve">After that, you will be asked for additional information – you should type in your </w:t>
      </w:r>
      <w:r w:rsidRPr="00F04A25">
        <w:rPr>
          <w:b/>
          <w:bCs/>
          <w:lang w:val="en-GB"/>
        </w:rPr>
        <w:t>phone number</w:t>
      </w:r>
      <w:r>
        <w:rPr>
          <w:lang w:val="en-GB"/>
        </w:rPr>
        <w:t>:</w:t>
      </w:r>
    </w:p>
    <w:p w14:paraId="4166F4E2" w14:textId="2BEB0104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59173423" wp14:editId="4B4ED60D">
            <wp:extent cx="4791052" cy="3736883"/>
            <wp:effectExtent l="19050" t="19050" r="1016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477" cy="37465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2C700" w14:textId="6A350D7F" w:rsidR="00F04A25" w:rsidRDefault="00F04A25" w:rsidP="00545F54">
      <w:pPr>
        <w:rPr>
          <w:lang w:val="en-GB"/>
        </w:rPr>
      </w:pPr>
      <w:r>
        <w:rPr>
          <w:lang w:val="en-GB"/>
        </w:rPr>
        <w:t xml:space="preserve">You will receive a 6-digit code, which you should </w:t>
      </w:r>
      <w:r w:rsidR="0078659E">
        <w:rPr>
          <w:lang w:val="en-GB"/>
        </w:rPr>
        <w:t xml:space="preserve">enter and click on the </w:t>
      </w:r>
      <w:r w:rsidR="0078659E" w:rsidRPr="0078659E">
        <w:rPr>
          <w:rFonts w:ascii="Consolas" w:hAnsi="Consolas"/>
          <w:b/>
          <w:bCs/>
          <w:lang w:val="en-GB"/>
        </w:rPr>
        <w:t>[Next]</w:t>
      </w:r>
      <w:r w:rsidR="0078659E">
        <w:rPr>
          <w:lang w:val="en-GB"/>
        </w:rPr>
        <w:t xml:space="preserve"> button:</w:t>
      </w:r>
    </w:p>
    <w:p w14:paraId="1053BEF2" w14:textId="78FC8544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70CFB93E" wp14:editId="0635F144">
            <wp:extent cx="3417672" cy="1892411"/>
            <wp:effectExtent l="19050" t="19050" r="1143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730" cy="18996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16A88" w14:textId="7439F489" w:rsidR="0078659E" w:rsidRDefault="0078659E" w:rsidP="00545F54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1F720F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01A6FCB9" w14:textId="2D6A4529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F452AC8" wp14:editId="05F87997">
            <wp:extent cx="3150845" cy="1675519"/>
            <wp:effectExtent l="19050" t="19050" r="1206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9A27E" w14:textId="77777777" w:rsidR="00175DFE" w:rsidRDefault="0078659E" w:rsidP="00545F54">
      <w:pPr>
        <w:rPr>
          <w:b/>
          <w:bCs/>
          <w:u w:val="single"/>
          <w:lang w:val="en-GB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0EBF954" w14:textId="50BBB335" w:rsidR="0078659E" w:rsidRDefault="00175DFE" w:rsidP="00545F54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78659E">
        <w:rPr>
          <w:lang w:val="en-GB"/>
        </w:rPr>
        <w:br/>
      </w:r>
      <w:r w:rsidR="0078659E" w:rsidRPr="0078659E">
        <w:rPr>
          <w:noProof/>
          <w:lang w:val="en-GB"/>
        </w:rPr>
        <w:drawing>
          <wp:inline distT="0" distB="0" distL="0" distR="0" wp14:anchorId="668D457A" wp14:editId="63414488">
            <wp:extent cx="6055390" cy="5326538"/>
            <wp:effectExtent l="19050" t="19050" r="2159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93147" w14:textId="6C1294AE" w:rsidR="0078659E" w:rsidRDefault="001962B7" w:rsidP="00545F54">
      <w:pPr>
        <w:rPr>
          <w:lang w:val="en-GB"/>
        </w:rPr>
      </w:pPr>
      <w:r>
        <w:rPr>
          <w:lang w:val="en-GB"/>
        </w:rPr>
        <w:t>You may be asked to solve a puzzle to prove you're human – solve it</w:t>
      </w:r>
      <w:r w:rsidR="001F720F">
        <w:rPr>
          <w:lang w:val="en-GB"/>
        </w:rPr>
        <w:t xml:space="preserve"> and</w:t>
      </w:r>
      <w:r>
        <w:rPr>
          <w:lang w:val="en-GB"/>
        </w:rPr>
        <w:t xml:space="preserve"> 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21E2DE8C" w14:textId="0C3CC945" w:rsidR="001962B7" w:rsidRDefault="001962B7" w:rsidP="00545F54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31357FBF" wp14:editId="705F81E7">
            <wp:extent cx="1824858" cy="3202109"/>
            <wp:effectExtent l="19050" t="19050" r="2349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21F69" w14:textId="77777777" w:rsidR="00687C2E" w:rsidRDefault="00687C2E" w:rsidP="00687C2E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37018882" w14:textId="77777777" w:rsidR="00687C2E" w:rsidRPr="00D262A5" w:rsidRDefault="00687C2E" w:rsidP="00687C2E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64D5C20" w14:textId="191FF55C" w:rsidR="00607165" w:rsidRDefault="00607165" w:rsidP="00545F54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A0198C">
        <w:rPr>
          <w:rStyle w:val="CodeChar"/>
          <w:rFonts w:asciiTheme="minorHAnsi" w:hAnsiTheme="minorHAnsi" w:cstheme="minorHAnsi"/>
        </w:rPr>
        <w:t xml:space="preserve"> 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4428C0F2" w14:textId="747602C2" w:rsidR="00607165" w:rsidRDefault="00A0198C" w:rsidP="00545F54">
      <w:pPr>
        <w:rPr>
          <w:lang w:val="en-GB"/>
        </w:rPr>
      </w:pPr>
      <w:r w:rsidRPr="00A0198C">
        <w:rPr>
          <w:noProof/>
          <w:lang w:val="en-GB"/>
        </w:rPr>
        <w:drawing>
          <wp:inline distT="0" distB="0" distL="0" distR="0" wp14:anchorId="6E54B659" wp14:editId="14936413">
            <wp:extent cx="6626225" cy="2969895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5473" w14:textId="59166C8B" w:rsidR="001962B7" w:rsidRPr="00545F54" w:rsidRDefault="001962B7" w:rsidP="00545F54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sectPr w:rsidR="001962B7" w:rsidRPr="00545F54" w:rsidSect="003D5315">
      <w:footerReference w:type="default" r:id="rId2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9261" w14:textId="77777777" w:rsidR="003D5315" w:rsidRDefault="003D5315" w:rsidP="008068A2">
      <w:pPr>
        <w:spacing w:after="0" w:line="240" w:lineRule="auto"/>
      </w:pPr>
      <w:r>
        <w:separator/>
      </w:r>
    </w:p>
  </w:endnote>
  <w:endnote w:type="continuationSeparator" w:id="0">
    <w:p w14:paraId="50C9C20C" w14:textId="77777777" w:rsidR="003D5315" w:rsidRDefault="003D53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77777777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620B048" w14:textId="77777777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9A51" w14:textId="77777777" w:rsidR="003D5315" w:rsidRDefault="003D5315" w:rsidP="008068A2">
      <w:pPr>
        <w:spacing w:after="0" w:line="240" w:lineRule="auto"/>
      </w:pPr>
      <w:r>
        <w:separator/>
      </w:r>
    </w:p>
  </w:footnote>
  <w:footnote w:type="continuationSeparator" w:id="0">
    <w:p w14:paraId="0FD3E1BD" w14:textId="77777777" w:rsidR="003D5315" w:rsidRDefault="003D531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18501">
    <w:abstractNumId w:val="7"/>
  </w:num>
  <w:num w:numId="2" w16cid:durableId="1336227485">
    <w:abstractNumId w:val="15"/>
  </w:num>
  <w:num w:numId="3" w16cid:durableId="2132043174">
    <w:abstractNumId w:val="6"/>
  </w:num>
  <w:num w:numId="4" w16cid:durableId="1953433657">
    <w:abstractNumId w:val="2"/>
  </w:num>
  <w:num w:numId="5" w16cid:durableId="1384988500">
    <w:abstractNumId w:val="1"/>
  </w:num>
  <w:num w:numId="6" w16cid:durableId="1052269923">
    <w:abstractNumId w:val="12"/>
  </w:num>
  <w:num w:numId="7" w16cid:durableId="856432289">
    <w:abstractNumId w:val="19"/>
  </w:num>
  <w:num w:numId="8" w16cid:durableId="637564659">
    <w:abstractNumId w:val="14"/>
  </w:num>
  <w:num w:numId="9" w16cid:durableId="1284850190">
    <w:abstractNumId w:val="0"/>
  </w:num>
  <w:num w:numId="10" w16cid:durableId="1755781355">
    <w:abstractNumId w:val="16"/>
  </w:num>
  <w:num w:numId="11" w16cid:durableId="732120365">
    <w:abstractNumId w:val="18"/>
  </w:num>
  <w:num w:numId="12" w16cid:durableId="16547670">
    <w:abstractNumId w:val="5"/>
  </w:num>
  <w:num w:numId="13" w16cid:durableId="352414236">
    <w:abstractNumId w:val="3"/>
  </w:num>
  <w:num w:numId="14" w16cid:durableId="1261992354">
    <w:abstractNumId w:val="11"/>
  </w:num>
  <w:num w:numId="15" w16cid:durableId="525949511">
    <w:abstractNumId w:val="10"/>
  </w:num>
  <w:num w:numId="16" w16cid:durableId="624047872">
    <w:abstractNumId w:val="9"/>
  </w:num>
  <w:num w:numId="17" w16cid:durableId="1992249020">
    <w:abstractNumId w:val="4"/>
  </w:num>
  <w:num w:numId="18" w16cid:durableId="1438869250">
    <w:abstractNumId w:val="17"/>
  </w:num>
  <w:num w:numId="19" w16cid:durableId="146212377">
    <w:abstractNumId w:val="8"/>
  </w:num>
  <w:num w:numId="20" w16cid:durableId="763764136">
    <w:abstractNumId w:val="13"/>
  </w:num>
  <w:num w:numId="21" w16cid:durableId="14780368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gFAKW6mT8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ECA"/>
    <w:rsid w:val="00005EDA"/>
    <w:rsid w:val="00007044"/>
    <w:rsid w:val="00007072"/>
    <w:rsid w:val="00010024"/>
    <w:rsid w:val="0001078F"/>
    <w:rsid w:val="00010D52"/>
    <w:rsid w:val="00010E49"/>
    <w:rsid w:val="000130A6"/>
    <w:rsid w:val="0001451E"/>
    <w:rsid w:val="00014FAB"/>
    <w:rsid w:val="00016B0C"/>
    <w:rsid w:val="00022E7A"/>
    <w:rsid w:val="000239EF"/>
    <w:rsid w:val="00023DC6"/>
    <w:rsid w:val="00025F04"/>
    <w:rsid w:val="000260D6"/>
    <w:rsid w:val="0002635D"/>
    <w:rsid w:val="000269C8"/>
    <w:rsid w:val="00034680"/>
    <w:rsid w:val="00035010"/>
    <w:rsid w:val="0003525F"/>
    <w:rsid w:val="00035E0D"/>
    <w:rsid w:val="00036855"/>
    <w:rsid w:val="0003690F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5582"/>
    <w:rsid w:val="000556C4"/>
    <w:rsid w:val="000558E5"/>
    <w:rsid w:val="00055BDF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6E08"/>
    <w:rsid w:val="000D10C2"/>
    <w:rsid w:val="000D3193"/>
    <w:rsid w:val="000D4BFB"/>
    <w:rsid w:val="000E0C73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906"/>
    <w:rsid w:val="001056BC"/>
    <w:rsid w:val="00105BA8"/>
    <w:rsid w:val="00105E33"/>
    <w:rsid w:val="0010759D"/>
    <w:rsid w:val="001078CA"/>
    <w:rsid w:val="00107E9E"/>
    <w:rsid w:val="00110207"/>
    <w:rsid w:val="00110673"/>
    <w:rsid w:val="0011326D"/>
    <w:rsid w:val="00114053"/>
    <w:rsid w:val="001148AC"/>
    <w:rsid w:val="00115215"/>
    <w:rsid w:val="001155A4"/>
    <w:rsid w:val="00115926"/>
    <w:rsid w:val="00115BE6"/>
    <w:rsid w:val="00116284"/>
    <w:rsid w:val="001176C1"/>
    <w:rsid w:val="00120660"/>
    <w:rsid w:val="00120D89"/>
    <w:rsid w:val="00121A10"/>
    <w:rsid w:val="001245BF"/>
    <w:rsid w:val="0012671C"/>
    <w:rsid w:val="00126C3F"/>
    <w:rsid w:val="001275B9"/>
    <w:rsid w:val="00127AF2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4E8"/>
    <w:rsid w:val="00142C75"/>
    <w:rsid w:val="00143F5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DFE"/>
    <w:rsid w:val="00175E1D"/>
    <w:rsid w:val="00175F83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62B7"/>
    <w:rsid w:val="001974D9"/>
    <w:rsid w:val="00197FEB"/>
    <w:rsid w:val="001A130C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C7F46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5938"/>
    <w:rsid w:val="001F720F"/>
    <w:rsid w:val="001F7BD2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1052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927"/>
    <w:rsid w:val="00324D5D"/>
    <w:rsid w:val="00326217"/>
    <w:rsid w:val="00326DB8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315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D6F"/>
    <w:rsid w:val="004311CA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4DF"/>
    <w:rsid w:val="004B0EC2"/>
    <w:rsid w:val="004B1DDC"/>
    <w:rsid w:val="004B1FE3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F39"/>
    <w:rsid w:val="005054C7"/>
    <w:rsid w:val="005061FA"/>
    <w:rsid w:val="00506808"/>
    <w:rsid w:val="00507007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5F2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0654"/>
    <w:rsid w:val="0057138C"/>
    <w:rsid w:val="005728D5"/>
    <w:rsid w:val="0057369E"/>
    <w:rsid w:val="0057424E"/>
    <w:rsid w:val="00575B61"/>
    <w:rsid w:val="00577153"/>
    <w:rsid w:val="00577A86"/>
    <w:rsid w:val="00577CD8"/>
    <w:rsid w:val="0058005C"/>
    <w:rsid w:val="005803E5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178F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B79"/>
    <w:rsid w:val="00647E9E"/>
    <w:rsid w:val="0065113F"/>
    <w:rsid w:val="0065258E"/>
    <w:rsid w:val="006526A3"/>
    <w:rsid w:val="006536CC"/>
    <w:rsid w:val="006536F9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87C2E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5557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C0C8C"/>
    <w:rsid w:val="006C24A0"/>
    <w:rsid w:val="006C28CA"/>
    <w:rsid w:val="006C2982"/>
    <w:rsid w:val="006C49CB"/>
    <w:rsid w:val="006C536F"/>
    <w:rsid w:val="006C5D5B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6F7722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0660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8659E"/>
    <w:rsid w:val="007907C5"/>
    <w:rsid w:val="00791F02"/>
    <w:rsid w:val="00792388"/>
    <w:rsid w:val="0079324A"/>
    <w:rsid w:val="00794EEE"/>
    <w:rsid w:val="00797D39"/>
    <w:rsid w:val="007A0799"/>
    <w:rsid w:val="007A12E1"/>
    <w:rsid w:val="007A1973"/>
    <w:rsid w:val="007A2704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67E7"/>
    <w:rsid w:val="007B7371"/>
    <w:rsid w:val="007B7863"/>
    <w:rsid w:val="007C071F"/>
    <w:rsid w:val="007C1672"/>
    <w:rsid w:val="007C296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55E6"/>
    <w:rsid w:val="007D60E7"/>
    <w:rsid w:val="007D742F"/>
    <w:rsid w:val="007E0960"/>
    <w:rsid w:val="007E0D38"/>
    <w:rsid w:val="007E1944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C07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0D48"/>
    <w:rsid w:val="008A14A9"/>
    <w:rsid w:val="008A1ADA"/>
    <w:rsid w:val="008A2D6D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DD5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538C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08"/>
    <w:rsid w:val="0094638F"/>
    <w:rsid w:val="009464CB"/>
    <w:rsid w:val="009468F0"/>
    <w:rsid w:val="009501DB"/>
    <w:rsid w:val="00953019"/>
    <w:rsid w:val="0095381F"/>
    <w:rsid w:val="00953C8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13FC"/>
    <w:rsid w:val="00971AC2"/>
    <w:rsid w:val="00972C7F"/>
    <w:rsid w:val="00972E99"/>
    <w:rsid w:val="009734E9"/>
    <w:rsid w:val="00974785"/>
    <w:rsid w:val="00976E46"/>
    <w:rsid w:val="00977411"/>
    <w:rsid w:val="00977AC4"/>
    <w:rsid w:val="00980FA9"/>
    <w:rsid w:val="00981145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EC4"/>
    <w:rsid w:val="009D0145"/>
    <w:rsid w:val="009D1231"/>
    <w:rsid w:val="009D1805"/>
    <w:rsid w:val="009D21E3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41E5"/>
    <w:rsid w:val="009F5C1D"/>
    <w:rsid w:val="009F631A"/>
    <w:rsid w:val="009F7241"/>
    <w:rsid w:val="009F7F48"/>
    <w:rsid w:val="00A0198C"/>
    <w:rsid w:val="00A02184"/>
    <w:rsid w:val="00A02545"/>
    <w:rsid w:val="00A025E6"/>
    <w:rsid w:val="00A0407A"/>
    <w:rsid w:val="00A0554F"/>
    <w:rsid w:val="00A05555"/>
    <w:rsid w:val="00A05C46"/>
    <w:rsid w:val="00A0635A"/>
    <w:rsid w:val="00A06D89"/>
    <w:rsid w:val="00A0799D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4815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4373"/>
    <w:rsid w:val="00A843F3"/>
    <w:rsid w:val="00A847D3"/>
    <w:rsid w:val="00A84CC2"/>
    <w:rsid w:val="00A85DCB"/>
    <w:rsid w:val="00A86D23"/>
    <w:rsid w:val="00A877B6"/>
    <w:rsid w:val="00A91F0F"/>
    <w:rsid w:val="00A963D9"/>
    <w:rsid w:val="00A96A30"/>
    <w:rsid w:val="00A97EA1"/>
    <w:rsid w:val="00AA17EA"/>
    <w:rsid w:val="00AA25F8"/>
    <w:rsid w:val="00AA2A0E"/>
    <w:rsid w:val="00AA3772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59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74E"/>
    <w:rsid w:val="00B007EA"/>
    <w:rsid w:val="00B01E3E"/>
    <w:rsid w:val="00B02131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0ED"/>
    <w:rsid w:val="00BA0786"/>
    <w:rsid w:val="00BA1F40"/>
    <w:rsid w:val="00BA476B"/>
    <w:rsid w:val="00BA4820"/>
    <w:rsid w:val="00BA4D1A"/>
    <w:rsid w:val="00BA67A6"/>
    <w:rsid w:val="00BB05FA"/>
    <w:rsid w:val="00BB2AEF"/>
    <w:rsid w:val="00BB376D"/>
    <w:rsid w:val="00BB45CB"/>
    <w:rsid w:val="00BB5B10"/>
    <w:rsid w:val="00BB6B17"/>
    <w:rsid w:val="00BB6BF2"/>
    <w:rsid w:val="00BB74D0"/>
    <w:rsid w:val="00BC0F5E"/>
    <w:rsid w:val="00BC2A6C"/>
    <w:rsid w:val="00BC3EBC"/>
    <w:rsid w:val="00BC45C1"/>
    <w:rsid w:val="00BC4B3A"/>
    <w:rsid w:val="00BC4E19"/>
    <w:rsid w:val="00BC56D6"/>
    <w:rsid w:val="00BC5BD0"/>
    <w:rsid w:val="00BC6417"/>
    <w:rsid w:val="00BC716C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54A2"/>
    <w:rsid w:val="00C75B24"/>
    <w:rsid w:val="00C766BD"/>
    <w:rsid w:val="00C772D0"/>
    <w:rsid w:val="00C80F90"/>
    <w:rsid w:val="00C81472"/>
    <w:rsid w:val="00C82862"/>
    <w:rsid w:val="00C82A98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3DF5"/>
    <w:rsid w:val="00CB42D8"/>
    <w:rsid w:val="00CB45A3"/>
    <w:rsid w:val="00CB468F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6F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A5"/>
    <w:rsid w:val="00D2631D"/>
    <w:rsid w:val="00D263E4"/>
    <w:rsid w:val="00D2687A"/>
    <w:rsid w:val="00D26E06"/>
    <w:rsid w:val="00D33963"/>
    <w:rsid w:val="00D3404A"/>
    <w:rsid w:val="00D362A6"/>
    <w:rsid w:val="00D40953"/>
    <w:rsid w:val="00D40C7F"/>
    <w:rsid w:val="00D41157"/>
    <w:rsid w:val="00D41DED"/>
    <w:rsid w:val="00D4354E"/>
    <w:rsid w:val="00D43E6A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22D"/>
    <w:rsid w:val="00DB4B44"/>
    <w:rsid w:val="00DB7B6B"/>
    <w:rsid w:val="00DC0A29"/>
    <w:rsid w:val="00DC0B07"/>
    <w:rsid w:val="00DC28E6"/>
    <w:rsid w:val="00DC3A0C"/>
    <w:rsid w:val="00DC3AD5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207B"/>
    <w:rsid w:val="00DE33F5"/>
    <w:rsid w:val="00DE435C"/>
    <w:rsid w:val="00DE56E8"/>
    <w:rsid w:val="00DF00FA"/>
    <w:rsid w:val="00DF0489"/>
    <w:rsid w:val="00DF32FD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7C1"/>
    <w:rsid w:val="00E25811"/>
    <w:rsid w:val="00E25CD8"/>
    <w:rsid w:val="00E26CD0"/>
    <w:rsid w:val="00E2712E"/>
    <w:rsid w:val="00E300DD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E54"/>
    <w:rsid w:val="00ED556E"/>
    <w:rsid w:val="00ED5B43"/>
    <w:rsid w:val="00ED73C4"/>
    <w:rsid w:val="00EE0049"/>
    <w:rsid w:val="00EE0FEF"/>
    <w:rsid w:val="00EE1222"/>
    <w:rsid w:val="00EE1D7F"/>
    <w:rsid w:val="00EE3375"/>
    <w:rsid w:val="00EE3814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4A25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5893"/>
    <w:rsid w:val="00F6102F"/>
    <w:rsid w:val="00F612F3"/>
    <w:rsid w:val="00F61F55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4DB"/>
    <w:rsid w:val="00FE78D0"/>
    <w:rsid w:val="00FE7BC1"/>
    <w:rsid w:val="00FE7D63"/>
    <w:rsid w:val="00FF0085"/>
    <w:rsid w:val="00FF16D9"/>
    <w:rsid w:val="00FF1B0C"/>
    <w:rsid w:val="00FF34E2"/>
    <w:rsid w:val="00FF3A09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zure.microsoft.com/en-us/free/student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1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ure Student Account Activation Instruction</vt:lpstr>
      <vt:lpstr>Exercises: Cloud Technologies</vt:lpstr>
    </vt:vector>
  </TitlesOfParts>
  <Company>SoftUni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udent Account Activation Instruction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4</cp:revision>
  <cp:lastPrinted>2023-05-26T16:07:00Z</cp:lastPrinted>
  <dcterms:created xsi:type="dcterms:W3CDTF">2023-09-14T06:44:00Z</dcterms:created>
  <dcterms:modified xsi:type="dcterms:W3CDTF">2024-01-24T15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